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A" w:rsidRPr="002C2357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2C2357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2C2357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2C2357">
        <w:rPr>
          <w:rFonts w:ascii="Times New Roman" w:hAnsi="Times New Roman"/>
          <w:sz w:val="26"/>
          <w:szCs w:val="26"/>
        </w:rPr>
        <w:t>ПОВЕСТКА ДНЯ</w:t>
      </w:r>
      <w:r w:rsidRPr="002C2357">
        <w:rPr>
          <w:rFonts w:ascii="Times New Roman" w:hAnsi="Times New Roman"/>
          <w:sz w:val="26"/>
          <w:szCs w:val="26"/>
        </w:rPr>
        <w:br/>
        <w:t xml:space="preserve">внеочередного заседания Собрания депутатов </w:t>
      </w:r>
    </w:p>
    <w:p w:rsidR="0036566A" w:rsidRPr="002C2357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2357">
        <w:rPr>
          <w:rFonts w:ascii="Times New Roman" w:hAnsi="Times New Roman" w:cs="Times New Roman"/>
          <w:b/>
          <w:sz w:val="26"/>
          <w:szCs w:val="26"/>
        </w:rPr>
        <w:tab/>
      </w:r>
      <w:r w:rsidR="006B49EF" w:rsidRPr="006B49EF">
        <w:rPr>
          <w:rFonts w:ascii="Times New Roman" w:hAnsi="Times New Roman" w:cs="Times New Roman"/>
          <w:b/>
          <w:sz w:val="26"/>
          <w:szCs w:val="26"/>
          <w:u w:val="single"/>
        </w:rPr>
        <w:t xml:space="preserve">24 </w:t>
      </w:r>
      <w:r w:rsidR="00C52E18" w:rsidRPr="006B49EF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C52E18">
        <w:rPr>
          <w:rFonts w:ascii="Times New Roman" w:hAnsi="Times New Roman" w:cs="Times New Roman"/>
          <w:b/>
          <w:sz w:val="26"/>
          <w:szCs w:val="26"/>
          <w:u w:val="single"/>
        </w:rPr>
        <w:t>арта</w:t>
      </w:r>
      <w:r w:rsidRPr="002C2357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 года. Начало - 1</w:t>
      </w:r>
      <w:r w:rsidR="006B49E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C235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2C235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2C235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2C2357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2"/>
        <w:gridCol w:w="8784"/>
      </w:tblGrid>
      <w:tr w:rsidR="00FD5768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D5768" w:rsidRPr="002C2357" w:rsidRDefault="00FD5768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CE212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О проекте решения «Об отчете главы Смидовичского муниципального района о своей деятельности и о деятельности администрации Смидовичского муниципального района за 2021 год»</w:t>
            </w:r>
          </w:p>
        </w:tc>
      </w:tr>
      <w:tr w:rsidR="00FD5768" w:rsidRPr="002C2357" w:rsidTr="007902E7">
        <w:trPr>
          <w:trHeight w:val="39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B20395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Башкирова Е.А., главы Смидовичского муниципального района </w:t>
            </w:r>
          </w:p>
        </w:tc>
      </w:tr>
      <w:tr w:rsidR="00FD5768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D5768" w:rsidRPr="002C2357" w:rsidRDefault="00FD5768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CC3241" w:rsidRDefault="00FD5768" w:rsidP="001D686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="00AC6182" w:rsidRPr="00AC6182">
              <w:rPr>
                <w:rFonts w:ascii="Times New Roman" w:hAnsi="Times New Roman" w:cs="Times New Roman"/>
                <w:sz w:val="26"/>
                <w:szCs w:val="26"/>
              </w:rPr>
              <w:t>Об отчете о деятельности отдела МВД России по Смидовичскому району за 2021 год</w:t>
            </w: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F1DA2" w:rsidRPr="009F1DA2" w:rsidTr="00461D11">
        <w:trPr>
          <w:trHeight w:val="32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9F1DA2" w:rsidRDefault="00FD5768" w:rsidP="0047474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DA2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Опанасенко А.В. , начальника отдела МВД России по Смидовичскому району</w:t>
            </w:r>
          </w:p>
        </w:tc>
      </w:tr>
      <w:tr w:rsidR="00FD5768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4D4BE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CF1D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2C2357" w:rsidRDefault="00FD5768" w:rsidP="00134E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499">
              <w:rPr>
                <w:rFonts w:ascii="Times New Roman" w:hAnsi="Times New Roman" w:cs="Times New Roman"/>
                <w:sz w:val="26"/>
                <w:szCs w:val="26"/>
              </w:rPr>
              <w:t>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21 год»</w:t>
            </w:r>
          </w:p>
        </w:tc>
      </w:tr>
      <w:tr w:rsidR="00FD5768" w:rsidRPr="002C2357" w:rsidTr="00407A93">
        <w:trPr>
          <w:trHeight w:val="34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68" w:rsidRPr="008C65BF" w:rsidRDefault="00FD5768" w:rsidP="00A07443">
            <w:pPr>
              <w:spacing w:after="0"/>
              <w:jc w:val="both"/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йкино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.В., председателя контрольно-счетной палаты 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мидовичского муниципального района </w:t>
            </w:r>
          </w:p>
        </w:tc>
      </w:tr>
      <w:tr w:rsidR="00AA1704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AA1704" w:rsidRPr="002C2357" w:rsidRDefault="00AA1704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AA1704" w:rsidP="004905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499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Pr="003F785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оложение о</w:t>
            </w:r>
            <w:r w:rsidRPr="003F785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е муниципального образования «Смидовичский муниципальный район» Еврейской автономн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е решением </w:t>
            </w:r>
            <w:r w:rsidRPr="003F7853">
              <w:rPr>
                <w:rFonts w:ascii="Times New Roman" w:hAnsi="Times New Roman" w:cs="Times New Roman"/>
                <w:sz w:val="26"/>
                <w:szCs w:val="26"/>
              </w:rPr>
              <w:t>Собрания депутатов от 19.07.2012 №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AA1704" w:rsidRPr="002C2357" w:rsidTr="009431B0">
        <w:trPr>
          <w:trHeight w:val="39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A3499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нф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йкино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.В., председателя контрольно-счетной палаты 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>Смидовичского муниципального района</w:t>
            </w:r>
          </w:p>
        </w:tc>
      </w:tr>
      <w:tr w:rsidR="00AA1704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AA1704" w:rsidP="00C953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499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="000E1EFB" w:rsidRPr="000E1EF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включения в планы работы контрольно-счетной палаты Смидовичского муниципального района поручений Собрания депутатов Смидовичского муниципального района, предложений главы Смидович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A1704" w:rsidRPr="002C2357" w:rsidTr="00193CB2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AA1704" w:rsidP="00A408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нф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йкино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.В., председателя контрольно-счетной палаты 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>Смидовичского муниципального района</w:t>
            </w:r>
          </w:p>
        </w:tc>
      </w:tr>
      <w:tr w:rsidR="00AA1704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AA1704" w:rsidP="00111E3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41">
              <w:rPr>
                <w:rFonts w:ascii="Times New Roman" w:hAnsi="Times New Roman" w:cs="Times New Roman"/>
                <w:sz w:val="26"/>
                <w:szCs w:val="26"/>
              </w:rPr>
              <w:t>О проекте решения «О проведении публичных слушаний по проекту решения Собрания депутатов «Об утверждении отчёта об исполнении бюджета муниципального образования «Смидовичский муниципальный район» за 2021 год»</w:t>
            </w:r>
          </w:p>
        </w:tc>
      </w:tr>
      <w:tr w:rsidR="00AA1704" w:rsidRPr="002C2357" w:rsidTr="007E283C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AA1704" w:rsidP="00B96A8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</w:t>
            </w:r>
            <w:proofErr w:type="spellStart"/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>Назировой</w:t>
            </w:r>
            <w:proofErr w:type="spellEnd"/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Н., начальника финансового управления администрации муниципального района       </w:t>
            </w:r>
          </w:p>
        </w:tc>
      </w:tr>
      <w:tr w:rsidR="00AA1704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  <w:p w:rsidR="00AA1704" w:rsidRPr="002C2357" w:rsidRDefault="00AA170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04" w:rsidRPr="00CC3241" w:rsidRDefault="00D61339" w:rsidP="00A408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241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Pr="00FC6EFC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рядок участия муниципального образования «Смидовичский муниципальный район» Еврейской автономной области в реализации проекта муниципально-частного партнерства, утвержд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6EFC">
              <w:rPr>
                <w:rFonts w:ascii="Times New Roman" w:hAnsi="Times New Roman" w:cs="Times New Roman"/>
                <w:sz w:val="26"/>
                <w:szCs w:val="26"/>
              </w:rPr>
              <w:t>решением Собрания депутатов от 28.04.2016 №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61339" w:rsidRPr="002C2357" w:rsidTr="00D61339">
        <w:trPr>
          <w:trHeight w:val="36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EA08F3" w:rsidRDefault="00D61339" w:rsidP="00EA08F3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</w:t>
            </w:r>
            <w:proofErr w:type="spellStart"/>
            <w:r w:rsidR="00EA08F3"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>Буховцевой</w:t>
            </w:r>
            <w:proofErr w:type="spellEnd"/>
            <w:r w:rsidR="00EA08F3"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А., </w:t>
            </w:r>
            <w:proofErr w:type="spellStart"/>
            <w:r w:rsidR="00EA08F3"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>и.о</w:t>
            </w:r>
            <w:proofErr w:type="spellEnd"/>
            <w:r w:rsidR="00EA08F3"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>. начальника управления экономического управления ад</w:t>
            </w:r>
            <w:r w:rsidRPr="00EA0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инистрации муниципального района       </w:t>
            </w:r>
          </w:p>
        </w:tc>
      </w:tr>
      <w:tr w:rsidR="00D61339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C91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C91D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  <w:p w:rsidR="00D61339" w:rsidRPr="002C2357" w:rsidRDefault="00D61339" w:rsidP="00C91D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AE4D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05E">
              <w:rPr>
                <w:rFonts w:ascii="Times New Roman" w:hAnsi="Times New Roman" w:cs="Times New Roman"/>
                <w:sz w:val="26"/>
                <w:szCs w:val="26"/>
              </w:rPr>
              <w:t>О проекте решения «Об утверждении реестра муниципального имущества муниципального образования «Смидовичский муниципальный район» на 01.01.2022 г.»</w:t>
            </w:r>
          </w:p>
        </w:tc>
      </w:tr>
      <w:tr w:rsidR="00D61339" w:rsidRPr="002C2357" w:rsidTr="002771D3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AE4DC5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едоренково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В.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я главы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председателя КУМИ 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</w:p>
        </w:tc>
      </w:tr>
      <w:tr w:rsidR="00D61339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F1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2C2357" w:rsidRDefault="00D61339" w:rsidP="00F145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</w:p>
          <w:p w:rsidR="00D61339" w:rsidRPr="002C2357" w:rsidRDefault="00D61339" w:rsidP="00F145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B449BE" w:rsidRDefault="00D61339" w:rsidP="00E2060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2205E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Pr="00FC4073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</w:t>
            </w:r>
          </w:p>
        </w:tc>
      </w:tr>
      <w:tr w:rsidR="00D61339" w:rsidRPr="002C2357" w:rsidTr="001131F1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39" w:rsidRPr="00B449BE" w:rsidRDefault="00D61339" w:rsidP="000B320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едоренково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В.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я главы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председателя КУМИ </w:t>
            </w:r>
            <w:r w:rsidRPr="00CC32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</w:p>
        </w:tc>
      </w:tr>
      <w:tr w:rsidR="000E0F46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6" w:rsidRPr="002C2357" w:rsidRDefault="000E0F46" w:rsidP="00FE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6" w:rsidRPr="002C2357" w:rsidRDefault="000E0F46" w:rsidP="00FE19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CF1D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0F46" w:rsidRPr="002C2357" w:rsidRDefault="000E0F46" w:rsidP="00FE19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6" w:rsidRPr="00D61339" w:rsidRDefault="000E0F46" w:rsidP="000E0F4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205E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Pr="00FC407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решение Собрания депутатов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4.2017 №</w:t>
            </w:r>
            <w:r w:rsidRPr="000E0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E0F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правил вынужденного уничтожения и повреждения древесно-кустарниковой растительности и растений на территории Смидовичского муниципального района Еврейской автономн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»</w:t>
            </w:r>
          </w:p>
        </w:tc>
      </w:tr>
      <w:tr w:rsidR="000E0F46" w:rsidRPr="002C2357" w:rsidTr="004E49A0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46" w:rsidRPr="00D61339" w:rsidRDefault="000E0F46" w:rsidP="000E0F4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98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Якимовой М.Ю., начальника отдела природопользования и окружающей среды администрации муниципального района</w:t>
            </w:r>
          </w:p>
        </w:tc>
      </w:tr>
      <w:tr w:rsidR="003324CE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D080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D08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</w:p>
          <w:p w:rsidR="003324CE" w:rsidRPr="002C2357" w:rsidRDefault="003324CE" w:rsidP="001D08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D61339" w:rsidRDefault="003324CE" w:rsidP="00A408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Генерального плана муниципального образования «Николаевское городское поселение» Смидовичского муниципального района ЕАО с отображением границ населенных пунктов, расположенных в границах муниципальных образований»</w:t>
            </w: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324CE" w:rsidRPr="002C2357" w:rsidTr="002E0BAF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00A3A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3324CE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3324CE" w:rsidRPr="002C2357" w:rsidRDefault="003324CE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D61339" w:rsidRDefault="003324CE" w:rsidP="00A4086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Генерального плана поселка Николаевка муниципального образования «Николаевское городское поселение» Смидовичского муниципального района ЕАО</w:t>
            </w: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324CE" w:rsidRPr="002C2357" w:rsidTr="0011500D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CE" w:rsidRPr="002C2357" w:rsidRDefault="003324CE" w:rsidP="00100A3A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D61339" w:rsidRDefault="004905F3" w:rsidP="00B142F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sz w:val="26"/>
                <w:szCs w:val="26"/>
              </w:rPr>
              <w:t>О проекте решения «</w:t>
            </w:r>
            <w:r w:rsidRPr="00BB245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Правил землепользования и застройки сел </w:t>
            </w:r>
            <w:proofErr w:type="spellStart"/>
            <w:r w:rsidRPr="00BB245B">
              <w:rPr>
                <w:rFonts w:ascii="Times New Roman" w:hAnsi="Times New Roman" w:cs="Times New Roman"/>
                <w:sz w:val="26"/>
                <w:szCs w:val="26"/>
              </w:rPr>
              <w:t>Дежневка</w:t>
            </w:r>
            <w:proofErr w:type="spellEnd"/>
            <w:r w:rsidRPr="00BB245B">
              <w:rPr>
                <w:rFonts w:ascii="Times New Roman" w:hAnsi="Times New Roman" w:cs="Times New Roman"/>
                <w:sz w:val="26"/>
                <w:szCs w:val="26"/>
              </w:rPr>
              <w:t xml:space="preserve"> и Ключевое муниципального образования «Николаевское городское поселение» Смидовичского муниципального  района  Еврейской  автономной 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905F3" w:rsidRPr="002C2357" w:rsidTr="007B67AF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660C1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D61339" w:rsidRDefault="004905F3" w:rsidP="00FC0E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оекте</w:t>
            </w:r>
            <w:r w:rsidR="00095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шения</w:t>
            </w:r>
            <w:r w:rsidRPr="003B1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09510D" w:rsidRPr="00095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некоторые решения Собрания депутатов Смидовичского муниципального района по вопросам градостроительной деятельности</w:t>
            </w:r>
            <w:r w:rsidRPr="003B1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905F3" w:rsidRPr="002C2357" w:rsidTr="00521AE5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7C6A1D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D61339" w:rsidRDefault="004905F3" w:rsidP="00D3020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оекте решения «О принятии органами местного самоуправления Смидовичского муниципального района </w:t>
            </w:r>
            <w:proofErr w:type="gramStart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я части полномочий органов местного самоуправления</w:t>
            </w:r>
            <w:proofErr w:type="gramEnd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мидовичского город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градостроительной деятельности»</w:t>
            </w:r>
          </w:p>
        </w:tc>
      </w:tr>
      <w:tr w:rsidR="004905F3" w:rsidRPr="002C2357" w:rsidTr="00C7251D">
        <w:trPr>
          <w:trHeight w:val="62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FE2D55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4905F3" w:rsidRPr="002C2357" w:rsidRDefault="004905F3" w:rsidP="00100A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6908A5" w:rsidRDefault="004905F3" w:rsidP="00FB212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оекте решения «О принятии органами местного самоуправления Смидовичского муниципального района </w:t>
            </w:r>
            <w:proofErr w:type="gramStart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я части полномочий органов местного самоуправления</w:t>
            </w:r>
            <w:proofErr w:type="gramEnd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чаевского</w:t>
            </w:r>
            <w:proofErr w:type="spellEnd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градостроительной деятельности»</w:t>
            </w:r>
          </w:p>
        </w:tc>
      </w:tr>
      <w:tr w:rsidR="004905F3" w:rsidRPr="002C2357" w:rsidTr="00D61339">
        <w:trPr>
          <w:trHeight w:val="47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3A1540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6908A5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976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976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  <w:p w:rsidR="004905F3" w:rsidRPr="002C2357" w:rsidRDefault="004905F3" w:rsidP="00976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9E69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оекте решения «О принятии органами местного самоуправления Смидовичского муниципального района </w:t>
            </w:r>
            <w:proofErr w:type="gramStart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я части полномочий органов местного самоуправления Приамурского город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proofErr w:type="gramEnd"/>
            <w:r w:rsidRPr="00D61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опросам градостроительной деятельности»</w:t>
            </w:r>
          </w:p>
        </w:tc>
      </w:tr>
      <w:tr w:rsidR="004905F3" w:rsidRPr="002C2357" w:rsidTr="00C52E18">
        <w:trPr>
          <w:trHeight w:val="44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5E632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я Зыковой О.В., начальник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равления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1185">
              <w:rPr>
                <w:rFonts w:ascii="Times New Roman" w:hAnsi="Times New Roman" w:cs="Times New Roman"/>
                <w:i/>
                <w:sz w:val="26"/>
                <w:szCs w:val="26"/>
              </w:rPr>
              <w:t>и дорожной деятельности</w:t>
            </w:r>
            <w:r w:rsidRPr="002C23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дминистрации муниципального района</w:t>
            </w:r>
          </w:p>
        </w:tc>
      </w:tr>
      <w:tr w:rsidR="004905F3" w:rsidRPr="002C2357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AF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4905F3" w:rsidP="00490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C2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F3" w:rsidRPr="002C2357" w:rsidRDefault="008256AC" w:rsidP="00F061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ский час</w:t>
            </w:r>
            <w:bookmarkStart w:id="0" w:name="_GoBack"/>
            <w:bookmarkEnd w:id="0"/>
          </w:p>
        </w:tc>
      </w:tr>
    </w:tbl>
    <w:p w:rsidR="0036566A" w:rsidRPr="002C2357" w:rsidRDefault="0036566A" w:rsidP="0036566A"/>
    <w:sectPr w:rsidR="0036566A" w:rsidRPr="002C2357" w:rsidSect="003E726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5DC0"/>
    <w:rsid w:val="000268F8"/>
    <w:rsid w:val="0003799D"/>
    <w:rsid w:val="0004435A"/>
    <w:rsid w:val="000446DA"/>
    <w:rsid w:val="00057641"/>
    <w:rsid w:val="00063116"/>
    <w:rsid w:val="0006554F"/>
    <w:rsid w:val="000912F2"/>
    <w:rsid w:val="00092549"/>
    <w:rsid w:val="00093EB2"/>
    <w:rsid w:val="0009510D"/>
    <w:rsid w:val="000A6B47"/>
    <w:rsid w:val="000E0F46"/>
    <w:rsid w:val="000E1EFB"/>
    <w:rsid w:val="000E3531"/>
    <w:rsid w:val="000E62C3"/>
    <w:rsid w:val="000F4AE3"/>
    <w:rsid w:val="001053DF"/>
    <w:rsid w:val="00111E30"/>
    <w:rsid w:val="00126C18"/>
    <w:rsid w:val="001442A8"/>
    <w:rsid w:val="00172804"/>
    <w:rsid w:val="00181F93"/>
    <w:rsid w:val="00191129"/>
    <w:rsid w:val="001B01C3"/>
    <w:rsid w:val="001B0983"/>
    <w:rsid w:val="001B7C17"/>
    <w:rsid w:val="001D28AB"/>
    <w:rsid w:val="001D3C34"/>
    <w:rsid w:val="001E0BCF"/>
    <w:rsid w:val="001F596F"/>
    <w:rsid w:val="00204D11"/>
    <w:rsid w:val="00210432"/>
    <w:rsid w:val="00212832"/>
    <w:rsid w:val="002217B1"/>
    <w:rsid w:val="00225035"/>
    <w:rsid w:val="00226A79"/>
    <w:rsid w:val="00237776"/>
    <w:rsid w:val="00256256"/>
    <w:rsid w:val="002563FB"/>
    <w:rsid w:val="002621B6"/>
    <w:rsid w:val="0027554C"/>
    <w:rsid w:val="0027748D"/>
    <w:rsid w:val="00281C60"/>
    <w:rsid w:val="00292CE7"/>
    <w:rsid w:val="002C2357"/>
    <w:rsid w:val="002C5A25"/>
    <w:rsid w:val="002C6DD0"/>
    <w:rsid w:val="002D210B"/>
    <w:rsid w:val="002F2EDA"/>
    <w:rsid w:val="00306B1E"/>
    <w:rsid w:val="00320A0D"/>
    <w:rsid w:val="003324CE"/>
    <w:rsid w:val="00340890"/>
    <w:rsid w:val="00342823"/>
    <w:rsid w:val="003446C8"/>
    <w:rsid w:val="00346E8D"/>
    <w:rsid w:val="00346EE5"/>
    <w:rsid w:val="00350FFB"/>
    <w:rsid w:val="0036566A"/>
    <w:rsid w:val="0037739E"/>
    <w:rsid w:val="003853C0"/>
    <w:rsid w:val="003B1FC0"/>
    <w:rsid w:val="003B4581"/>
    <w:rsid w:val="003B6099"/>
    <w:rsid w:val="003C26C1"/>
    <w:rsid w:val="003C2AEC"/>
    <w:rsid w:val="003E7267"/>
    <w:rsid w:val="003F2A00"/>
    <w:rsid w:val="003F7853"/>
    <w:rsid w:val="00404495"/>
    <w:rsid w:val="00407A93"/>
    <w:rsid w:val="00421D9F"/>
    <w:rsid w:val="00422ECB"/>
    <w:rsid w:val="00430F8C"/>
    <w:rsid w:val="00440AC9"/>
    <w:rsid w:val="00457838"/>
    <w:rsid w:val="00461D11"/>
    <w:rsid w:val="00477FD2"/>
    <w:rsid w:val="004905F3"/>
    <w:rsid w:val="004C407C"/>
    <w:rsid w:val="004C4BFC"/>
    <w:rsid w:val="004C4DA3"/>
    <w:rsid w:val="004E1460"/>
    <w:rsid w:val="004F0EDC"/>
    <w:rsid w:val="004F67B8"/>
    <w:rsid w:val="00512809"/>
    <w:rsid w:val="005132D7"/>
    <w:rsid w:val="00531347"/>
    <w:rsid w:val="00551B75"/>
    <w:rsid w:val="00554323"/>
    <w:rsid w:val="005558AF"/>
    <w:rsid w:val="00556E67"/>
    <w:rsid w:val="00574DA4"/>
    <w:rsid w:val="00577E05"/>
    <w:rsid w:val="005A18E8"/>
    <w:rsid w:val="005B680E"/>
    <w:rsid w:val="005B6E98"/>
    <w:rsid w:val="005C23A4"/>
    <w:rsid w:val="005C4642"/>
    <w:rsid w:val="00622AF4"/>
    <w:rsid w:val="00631554"/>
    <w:rsid w:val="006366CB"/>
    <w:rsid w:val="006560BE"/>
    <w:rsid w:val="00671185"/>
    <w:rsid w:val="0067347E"/>
    <w:rsid w:val="00682ECC"/>
    <w:rsid w:val="00690407"/>
    <w:rsid w:val="006908A5"/>
    <w:rsid w:val="00691114"/>
    <w:rsid w:val="00694902"/>
    <w:rsid w:val="006A4809"/>
    <w:rsid w:val="006B49EF"/>
    <w:rsid w:val="006B65D1"/>
    <w:rsid w:val="006C1CFA"/>
    <w:rsid w:val="006D130D"/>
    <w:rsid w:val="00704B93"/>
    <w:rsid w:val="007054DC"/>
    <w:rsid w:val="00713A31"/>
    <w:rsid w:val="00714930"/>
    <w:rsid w:val="00721D19"/>
    <w:rsid w:val="00725623"/>
    <w:rsid w:val="00732551"/>
    <w:rsid w:val="00733420"/>
    <w:rsid w:val="00754C7E"/>
    <w:rsid w:val="00770FAC"/>
    <w:rsid w:val="0079027F"/>
    <w:rsid w:val="007902E7"/>
    <w:rsid w:val="007A3CF8"/>
    <w:rsid w:val="007E5919"/>
    <w:rsid w:val="007F7716"/>
    <w:rsid w:val="00802F30"/>
    <w:rsid w:val="00806737"/>
    <w:rsid w:val="00807F0E"/>
    <w:rsid w:val="008238DA"/>
    <w:rsid w:val="008239A1"/>
    <w:rsid w:val="008256AC"/>
    <w:rsid w:val="0083188F"/>
    <w:rsid w:val="00861104"/>
    <w:rsid w:val="00891C6E"/>
    <w:rsid w:val="008946E9"/>
    <w:rsid w:val="008B59EE"/>
    <w:rsid w:val="008C65BF"/>
    <w:rsid w:val="008C7D3A"/>
    <w:rsid w:val="008D2A37"/>
    <w:rsid w:val="008E0009"/>
    <w:rsid w:val="008F4470"/>
    <w:rsid w:val="00912A26"/>
    <w:rsid w:val="00914D5F"/>
    <w:rsid w:val="00952EC9"/>
    <w:rsid w:val="009626A2"/>
    <w:rsid w:val="00972E91"/>
    <w:rsid w:val="0098694C"/>
    <w:rsid w:val="0099596E"/>
    <w:rsid w:val="009A7C55"/>
    <w:rsid w:val="009B1681"/>
    <w:rsid w:val="009B3F41"/>
    <w:rsid w:val="009D29E6"/>
    <w:rsid w:val="009D5D20"/>
    <w:rsid w:val="009E0059"/>
    <w:rsid w:val="009F1DA2"/>
    <w:rsid w:val="009F49FA"/>
    <w:rsid w:val="00A01E82"/>
    <w:rsid w:val="00A03BC6"/>
    <w:rsid w:val="00A1518B"/>
    <w:rsid w:val="00A20153"/>
    <w:rsid w:val="00A419D9"/>
    <w:rsid w:val="00A42CFC"/>
    <w:rsid w:val="00A501BE"/>
    <w:rsid w:val="00A5525F"/>
    <w:rsid w:val="00A63872"/>
    <w:rsid w:val="00A73C19"/>
    <w:rsid w:val="00A74440"/>
    <w:rsid w:val="00A77602"/>
    <w:rsid w:val="00A87ED6"/>
    <w:rsid w:val="00A95D2D"/>
    <w:rsid w:val="00AA1704"/>
    <w:rsid w:val="00AC5AA1"/>
    <w:rsid w:val="00AC6182"/>
    <w:rsid w:val="00AD62C4"/>
    <w:rsid w:val="00AD630D"/>
    <w:rsid w:val="00AF6ACE"/>
    <w:rsid w:val="00B0164C"/>
    <w:rsid w:val="00B0352A"/>
    <w:rsid w:val="00B05019"/>
    <w:rsid w:val="00B142FA"/>
    <w:rsid w:val="00B15728"/>
    <w:rsid w:val="00B2205E"/>
    <w:rsid w:val="00B308CA"/>
    <w:rsid w:val="00B3698C"/>
    <w:rsid w:val="00B416F9"/>
    <w:rsid w:val="00B424BA"/>
    <w:rsid w:val="00B449BE"/>
    <w:rsid w:val="00B63AC0"/>
    <w:rsid w:val="00B64DAC"/>
    <w:rsid w:val="00B85234"/>
    <w:rsid w:val="00BA3499"/>
    <w:rsid w:val="00BB18D0"/>
    <w:rsid w:val="00BB245B"/>
    <w:rsid w:val="00BC650D"/>
    <w:rsid w:val="00BE2845"/>
    <w:rsid w:val="00BF4E81"/>
    <w:rsid w:val="00C159C0"/>
    <w:rsid w:val="00C214AF"/>
    <w:rsid w:val="00C22FF5"/>
    <w:rsid w:val="00C34290"/>
    <w:rsid w:val="00C34D18"/>
    <w:rsid w:val="00C472BB"/>
    <w:rsid w:val="00C52E18"/>
    <w:rsid w:val="00C87305"/>
    <w:rsid w:val="00C908FF"/>
    <w:rsid w:val="00C9379F"/>
    <w:rsid w:val="00CA6696"/>
    <w:rsid w:val="00CB24B3"/>
    <w:rsid w:val="00CB7572"/>
    <w:rsid w:val="00CC2F11"/>
    <w:rsid w:val="00CC3241"/>
    <w:rsid w:val="00CD429F"/>
    <w:rsid w:val="00CD52E4"/>
    <w:rsid w:val="00CD729E"/>
    <w:rsid w:val="00CD7B30"/>
    <w:rsid w:val="00CE0ECF"/>
    <w:rsid w:val="00CE3BD7"/>
    <w:rsid w:val="00CE5896"/>
    <w:rsid w:val="00CE68D2"/>
    <w:rsid w:val="00CF1D64"/>
    <w:rsid w:val="00D01D1D"/>
    <w:rsid w:val="00D15082"/>
    <w:rsid w:val="00D31846"/>
    <w:rsid w:val="00D346A6"/>
    <w:rsid w:val="00D35A83"/>
    <w:rsid w:val="00D42336"/>
    <w:rsid w:val="00D478D1"/>
    <w:rsid w:val="00D516AD"/>
    <w:rsid w:val="00D57536"/>
    <w:rsid w:val="00D60DFC"/>
    <w:rsid w:val="00D61339"/>
    <w:rsid w:val="00D6713F"/>
    <w:rsid w:val="00D73D0F"/>
    <w:rsid w:val="00D860CE"/>
    <w:rsid w:val="00D862F0"/>
    <w:rsid w:val="00DA10EB"/>
    <w:rsid w:val="00DA6B6E"/>
    <w:rsid w:val="00DA79BF"/>
    <w:rsid w:val="00DA7E02"/>
    <w:rsid w:val="00DB0BF2"/>
    <w:rsid w:val="00DB4186"/>
    <w:rsid w:val="00DB7B83"/>
    <w:rsid w:val="00DC1303"/>
    <w:rsid w:val="00DD0B78"/>
    <w:rsid w:val="00DD78C3"/>
    <w:rsid w:val="00DE164D"/>
    <w:rsid w:val="00DE1C95"/>
    <w:rsid w:val="00DE4F98"/>
    <w:rsid w:val="00E0320F"/>
    <w:rsid w:val="00E31EFD"/>
    <w:rsid w:val="00E4218F"/>
    <w:rsid w:val="00E67CD9"/>
    <w:rsid w:val="00E72D7A"/>
    <w:rsid w:val="00E737D8"/>
    <w:rsid w:val="00E8069C"/>
    <w:rsid w:val="00E9435E"/>
    <w:rsid w:val="00E96E04"/>
    <w:rsid w:val="00EA08F3"/>
    <w:rsid w:val="00EA16CC"/>
    <w:rsid w:val="00EA40B5"/>
    <w:rsid w:val="00EA6004"/>
    <w:rsid w:val="00EC087A"/>
    <w:rsid w:val="00ED1B12"/>
    <w:rsid w:val="00EE1465"/>
    <w:rsid w:val="00EF111E"/>
    <w:rsid w:val="00EF2FF2"/>
    <w:rsid w:val="00EF7F15"/>
    <w:rsid w:val="00F01844"/>
    <w:rsid w:val="00F1201D"/>
    <w:rsid w:val="00F126F5"/>
    <w:rsid w:val="00F22A45"/>
    <w:rsid w:val="00F363A0"/>
    <w:rsid w:val="00F4338E"/>
    <w:rsid w:val="00F5040F"/>
    <w:rsid w:val="00F73162"/>
    <w:rsid w:val="00F74BA9"/>
    <w:rsid w:val="00F843F8"/>
    <w:rsid w:val="00FA294B"/>
    <w:rsid w:val="00FA383C"/>
    <w:rsid w:val="00FA41C1"/>
    <w:rsid w:val="00FB0B10"/>
    <w:rsid w:val="00FB626E"/>
    <w:rsid w:val="00FC1F7B"/>
    <w:rsid w:val="00FC4073"/>
    <w:rsid w:val="00FC6A0E"/>
    <w:rsid w:val="00FC6EFC"/>
    <w:rsid w:val="00FC7BB1"/>
    <w:rsid w:val="00FD01B7"/>
    <w:rsid w:val="00FD5768"/>
    <w:rsid w:val="00FE00B2"/>
    <w:rsid w:val="00FE0822"/>
    <w:rsid w:val="00FE34DC"/>
    <w:rsid w:val="00FF1866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045-1635-450C-A8CE-4BFE343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327</cp:revision>
  <cp:lastPrinted>2022-03-18T06:56:00Z</cp:lastPrinted>
  <dcterms:created xsi:type="dcterms:W3CDTF">2021-11-11T04:17:00Z</dcterms:created>
  <dcterms:modified xsi:type="dcterms:W3CDTF">2022-03-18T07:15:00Z</dcterms:modified>
</cp:coreProperties>
</file>